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83A61" w14:textId="64616119" w:rsidR="006C6A60" w:rsidRPr="002A281E" w:rsidRDefault="00BB6ECA">
      <w:pPr>
        <w:rPr>
          <w:rFonts w:ascii="Arial" w:hAnsi="Arial" w:cs="Arial"/>
          <w:color w:val="000000"/>
          <w:sz w:val="20"/>
          <w:szCs w:val="20"/>
        </w:rPr>
      </w:pPr>
      <w:r w:rsidRPr="002A281E">
        <w:rPr>
          <w:rFonts w:ascii="Arial" w:hAnsi="Arial" w:cs="Arial"/>
          <w:b/>
          <w:bCs/>
          <w:color w:val="000000"/>
          <w:sz w:val="20"/>
          <w:szCs w:val="20"/>
        </w:rPr>
        <w:t>Supplemental Table 1</w:t>
      </w:r>
      <w:r w:rsidRPr="002A281E">
        <w:rPr>
          <w:rFonts w:ascii="Arial" w:hAnsi="Arial" w:cs="Arial"/>
          <w:color w:val="000000"/>
          <w:sz w:val="20"/>
          <w:szCs w:val="20"/>
        </w:rPr>
        <w:t>. Physician ratings of the leadership qualities of immediate super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1440"/>
        <w:gridCol w:w="1260"/>
        <w:gridCol w:w="1710"/>
        <w:gridCol w:w="1350"/>
        <w:gridCol w:w="1435"/>
      </w:tblGrid>
      <w:tr w:rsidR="006C6A60" w:rsidRPr="002A281E" w14:paraId="4C49DB8F" w14:textId="77777777" w:rsidTr="00BB6ECA">
        <w:trPr>
          <w:trHeight w:val="593"/>
        </w:trPr>
        <w:tc>
          <w:tcPr>
            <w:tcW w:w="5755" w:type="dxa"/>
            <w:noWrap/>
            <w:hideMark/>
          </w:tcPr>
          <w:p w14:paraId="0C011948" w14:textId="77777777" w:rsidR="006C6A60" w:rsidRPr="002A281E" w:rsidRDefault="006C6A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hideMark/>
          </w:tcPr>
          <w:p w14:paraId="213393D5" w14:textId="6E265D1E" w:rsidR="006C6A60" w:rsidRPr="002A281E" w:rsidRDefault="006C6A60" w:rsidP="006C6A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rongly Agree </w:t>
            </w:r>
            <w:r w:rsidR="003C20B2" w:rsidRPr="002A2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60" w:type="dxa"/>
            <w:shd w:val="clear" w:color="auto" w:fill="D9D9D9" w:themeFill="background1" w:themeFillShade="D9"/>
            <w:hideMark/>
          </w:tcPr>
          <w:p w14:paraId="52BB2074" w14:textId="72532A51" w:rsidR="006C6A60" w:rsidRPr="002A281E" w:rsidRDefault="006C6A60" w:rsidP="006C6A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ree %</w:t>
            </w:r>
          </w:p>
        </w:tc>
        <w:tc>
          <w:tcPr>
            <w:tcW w:w="1710" w:type="dxa"/>
            <w:shd w:val="clear" w:color="auto" w:fill="D9D9D9" w:themeFill="background1" w:themeFillShade="D9"/>
            <w:hideMark/>
          </w:tcPr>
          <w:p w14:paraId="6FD8E651" w14:textId="2DEEE16D" w:rsidR="006C6A60" w:rsidRPr="002A281E" w:rsidRDefault="006C6A60" w:rsidP="006C6A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ither Agree nor Disagree %</w:t>
            </w:r>
          </w:p>
        </w:tc>
        <w:tc>
          <w:tcPr>
            <w:tcW w:w="1350" w:type="dxa"/>
            <w:shd w:val="clear" w:color="auto" w:fill="D9D9D9" w:themeFill="background1" w:themeFillShade="D9"/>
            <w:hideMark/>
          </w:tcPr>
          <w:p w14:paraId="6F08AC02" w14:textId="7E048F65" w:rsidR="006C6A60" w:rsidRPr="002A281E" w:rsidRDefault="006C6A60" w:rsidP="006C6A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agree %</w:t>
            </w:r>
          </w:p>
        </w:tc>
        <w:tc>
          <w:tcPr>
            <w:tcW w:w="1435" w:type="dxa"/>
            <w:shd w:val="clear" w:color="auto" w:fill="D9D9D9" w:themeFill="background1" w:themeFillShade="D9"/>
            <w:hideMark/>
          </w:tcPr>
          <w:p w14:paraId="3ABBA8DC" w14:textId="404ADFB3" w:rsidR="006C6A60" w:rsidRPr="002A281E" w:rsidRDefault="006C6A60" w:rsidP="006C6A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ongly Disagree %</w:t>
            </w:r>
            <w:r w:rsidRPr="002A2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</w:p>
        </w:tc>
      </w:tr>
      <w:tr w:rsidR="006C6A60" w:rsidRPr="002A281E" w14:paraId="7A70D772" w14:textId="77777777" w:rsidTr="00F16686">
        <w:trPr>
          <w:trHeight w:val="290"/>
        </w:trPr>
        <w:tc>
          <w:tcPr>
            <w:tcW w:w="5755" w:type="dxa"/>
            <w:noWrap/>
            <w:hideMark/>
          </w:tcPr>
          <w:p w14:paraId="4878DC68" w14:textId="6F45428B" w:rsidR="006C6A60" w:rsidRPr="002A281E" w:rsidRDefault="006C6A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Holds career development conversations with me</w:t>
            </w:r>
            <w:r w:rsidR="00F16686" w:rsidRPr="002A281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40" w:type="dxa"/>
            <w:hideMark/>
          </w:tcPr>
          <w:p w14:paraId="5FAC6B5B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29.86</w:t>
            </w:r>
          </w:p>
        </w:tc>
        <w:tc>
          <w:tcPr>
            <w:tcW w:w="1260" w:type="dxa"/>
            <w:hideMark/>
          </w:tcPr>
          <w:p w14:paraId="749F5946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7.46</w:t>
            </w:r>
          </w:p>
        </w:tc>
        <w:tc>
          <w:tcPr>
            <w:tcW w:w="1710" w:type="dxa"/>
            <w:hideMark/>
          </w:tcPr>
          <w:p w14:paraId="2030BCC1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13.24</w:t>
            </w:r>
          </w:p>
        </w:tc>
        <w:tc>
          <w:tcPr>
            <w:tcW w:w="1350" w:type="dxa"/>
            <w:hideMark/>
          </w:tcPr>
          <w:p w14:paraId="08C6085D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10.42</w:t>
            </w:r>
          </w:p>
        </w:tc>
        <w:tc>
          <w:tcPr>
            <w:tcW w:w="1435" w:type="dxa"/>
            <w:hideMark/>
          </w:tcPr>
          <w:p w14:paraId="303B9FDE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9.01</w:t>
            </w:r>
          </w:p>
        </w:tc>
      </w:tr>
      <w:tr w:rsidR="006C6A60" w:rsidRPr="002A281E" w14:paraId="3413BBF7" w14:textId="77777777" w:rsidTr="00F16686">
        <w:trPr>
          <w:trHeight w:val="290"/>
        </w:trPr>
        <w:tc>
          <w:tcPr>
            <w:tcW w:w="5755" w:type="dxa"/>
            <w:noWrap/>
            <w:hideMark/>
          </w:tcPr>
          <w:p w14:paraId="56061B69" w14:textId="4F16B778" w:rsidR="006C6A60" w:rsidRPr="002A281E" w:rsidRDefault="006C6A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Inspires me to do my best</w:t>
            </w:r>
            <w:r w:rsidR="00F16686" w:rsidRPr="002A281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40" w:type="dxa"/>
            <w:hideMark/>
          </w:tcPr>
          <w:p w14:paraId="435673AB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28.33</w:t>
            </w:r>
          </w:p>
        </w:tc>
        <w:tc>
          <w:tcPr>
            <w:tcW w:w="1260" w:type="dxa"/>
            <w:hideMark/>
          </w:tcPr>
          <w:p w14:paraId="66A04FDE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4.44</w:t>
            </w:r>
          </w:p>
        </w:tc>
        <w:tc>
          <w:tcPr>
            <w:tcW w:w="1710" w:type="dxa"/>
            <w:hideMark/>
          </w:tcPr>
          <w:p w14:paraId="2F24F54E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19.17</w:t>
            </w:r>
          </w:p>
        </w:tc>
        <w:tc>
          <w:tcPr>
            <w:tcW w:w="1350" w:type="dxa"/>
            <w:hideMark/>
          </w:tcPr>
          <w:p w14:paraId="37E37C44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5" w:type="dxa"/>
            <w:hideMark/>
          </w:tcPr>
          <w:p w14:paraId="2D2308C2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8.06</w:t>
            </w:r>
          </w:p>
        </w:tc>
      </w:tr>
      <w:tr w:rsidR="006C6A60" w:rsidRPr="002A281E" w14:paraId="713EC2B1" w14:textId="77777777" w:rsidTr="00F16686">
        <w:trPr>
          <w:trHeight w:val="290"/>
        </w:trPr>
        <w:tc>
          <w:tcPr>
            <w:tcW w:w="5755" w:type="dxa"/>
            <w:noWrap/>
            <w:hideMark/>
          </w:tcPr>
          <w:p w14:paraId="741EC320" w14:textId="358962DE" w:rsidR="006C6A60" w:rsidRPr="002A281E" w:rsidRDefault="006C6A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Empowers me to do my job</w:t>
            </w:r>
            <w:r w:rsidR="00F16686" w:rsidRPr="002A281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40" w:type="dxa"/>
            <w:hideMark/>
          </w:tcPr>
          <w:p w14:paraId="5B309F01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28.06</w:t>
            </w:r>
          </w:p>
        </w:tc>
        <w:tc>
          <w:tcPr>
            <w:tcW w:w="1260" w:type="dxa"/>
            <w:hideMark/>
          </w:tcPr>
          <w:p w14:paraId="7350D748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7.78</w:t>
            </w:r>
          </w:p>
        </w:tc>
        <w:tc>
          <w:tcPr>
            <w:tcW w:w="1710" w:type="dxa"/>
            <w:hideMark/>
          </w:tcPr>
          <w:p w14:paraId="7F5FD0E6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16.67</w:t>
            </w:r>
          </w:p>
        </w:tc>
        <w:tc>
          <w:tcPr>
            <w:tcW w:w="1350" w:type="dxa"/>
            <w:hideMark/>
          </w:tcPr>
          <w:p w14:paraId="19DE0F8D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9.72</w:t>
            </w:r>
          </w:p>
        </w:tc>
        <w:tc>
          <w:tcPr>
            <w:tcW w:w="1435" w:type="dxa"/>
            <w:hideMark/>
          </w:tcPr>
          <w:p w14:paraId="770761C5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7.78</w:t>
            </w:r>
          </w:p>
        </w:tc>
      </w:tr>
      <w:tr w:rsidR="006C6A60" w:rsidRPr="002A281E" w14:paraId="653108EE" w14:textId="77777777" w:rsidTr="00F16686">
        <w:trPr>
          <w:trHeight w:val="290"/>
        </w:trPr>
        <w:tc>
          <w:tcPr>
            <w:tcW w:w="5755" w:type="dxa"/>
            <w:noWrap/>
            <w:hideMark/>
          </w:tcPr>
          <w:p w14:paraId="0FBFF185" w14:textId="72A2A42E" w:rsidR="006C6A60" w:rsidRPr="002A281E" w:rsidRDefault="006C6A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Is interested in my opinion</w:t>
            </w:r>
            <w:r w:rsidR="00F16686" w:rsidRPr="002A281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40" w:type="dxa"/>
            <w:hideMark/>
          </w:tcPr>
          <w:p w14:paraId="51A14079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9.17</w:t>
            </w:r>
          </w:p>
        </w:tc>
        <w:tc>
          <w:tcPr>
            <w:tcW w:w="1260" w:type="dxa"/>
            <w:hideMark/>
          </w:tcPr>
          <w:p w14:paraId="323354E6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1.67</w:t>
            </w:r>
          </w:p>
        </w:tc>
        <w:tc>
          <w:tcPr>
            <w:tcW w:w="1710" w:type="dxa"/>
            <w:hideMark/>
          </w:tcPr>
          <w:p w14:paraId="764CC774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11.67</w:t>
            </w:r>
          </w:p>
        </w:tc>
        <w:tc>
          <w:tcPr>
            <w:tcW w:w="1350" w:type="dxa"/>
            <w:hideMark/>
          </w:tcPr>
          <w:p w14:paraId="7A8CAD6A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10.83</w:t>
            </w:r>
          </w:p>
        </w:tc>
        <w:tc>
          <w:tcPr>
            <w:tcW w:w="1435" w:type="dxa"/>
            <w:hideMark/>
          </w:tcPr>
          <w:p w14:paraId="01E5BA84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6.67</w:t>
            </w:r>
          </w:p>
        </w:tc>
      </w:tr>
      <w:tr w:rsidR="006C6A60" w:rsidRPr="002A281E" w14:paraId="5A10EE52" w14:textId="77777777" w:rsidTr="00F16686">
        <w:trPr>
          <w:trHeight w:val="290"/>
        </w:trPr>
        <w:tc>
          <w:tcPr>
            <w:tcW w:w="5755" w:type="dxa"/>
            <w:noWrap/>
            <w:hideMark/>
          </w:tcPr>
          <w:p w14:paraId="25308E66" w14:textId="64816821" w:rsidR="006C6A60" w:rsidRPr="002A281E" w:rsidRDefault="006C6A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Encourages employees to suggest ideas for improvement</w:t>
            </w:r>
            <w:r w:rsidR="00F16686" w:rsidRPr="002A281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40" w:type="dxa"/>
            <w:hideMark/>
          </w:tcPr>
          <w:p w14:paraId="52D393CE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2.12</w:t>
            </w:r>
          </w:p>
        </w:tc>
        <w:tc>
          <w:tcPr>
            <w:tcW w:w="1260" w:type="dxa"/>
            <w:hideMark/>
          </w:tcPr>
          <w:p w14:paraId="19DA1AE2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41.62</w:t>
            </w:r>
          </w:p>
        </w:tc>
        <w:tc>
          <w:tcPr>
            <w:tcW w:w="1710" w:type="dxa"/>
            <w:hideMark/>
          </w:tcPr>
          <w:p w14:paraId="5F4609CB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13.69</w:t>
            </w:r>
          </w:p>
        </w:tc>
        <w:tc>
          <w:tcPr>
            <w:tcW w:w="1350" w:type="dxa"/>
            <w:hideMark/>
          </w:tcPr>
          <w:p w14:paraId="1CF2ABB5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435" w:type="dxa"/>
            <w:hideMark/>
          </w:tcPr>
          <w:p w14:paraId="24B1F501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5.87</w:t>
            </w:r>
          </w:p>
        </w:tc>
      </w:tr>
      <w:tr w:rsidR="006C6A60" w:rsidRPr="002A281E" w14:paraId="07461A21" w14:textId="77777777" w:rsidTr="00F16686">
        <w:trPr>
          <w:trHeight w:val="290"/>
        </w:trPr>
        <w:tc>
          <w:tcPr>
            <w:tcW w:w="5755" w:type="dxa"/>
            <w:noWrap/>
            <w:hideMark/>
          </w:tcPr>
          <w:p w14:paraId="56939A27" w14:textId="538497B9" w:rsidR="006C6A60" w:rsidRPr="002A281E" w:rsidRDefault="006C6A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Treats me with respect and dignity</w:t>
            </w:r>
            <w:r w:rsidR="00F16686" w:rsidRPr="002A281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40" w:type="dxa"/>
            <w:hideMark/>
          </w:tcPr>
          <w:p w14:paraId="778DA640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260" w:type="dxa"/>
            <w:hideMark/>
          </w:tcPr>
          <w:p w14:paraId="102FEE86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29.01</w:t>
            </w:r>
          </w:p>
        </w:tc>
        <w:tc>
          <w:tcPr>
            <w:tcW w:w="1710" w:type="dxa"/>
            <w:hideMark/>
          </w:tcPr>
          <w:p w14:paraId="19DE352B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9.12</w:t>
            </w:r>
          </w:p>
        </w:tc>
        <w:tc>
          <w:tcPr>
            <w:tcW w:w="1350" w:type="dxa"/>
            <w:hideMark/>
          </w:tcPr>
          <w:p w14:paraId="7CAA65B8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6.08</w:t>
            </w:r>
          </w:p>
        </w:tc>
        <w:tc>
          <w:tcPr>
            <w:tcW w:w="1435" w:type="dxa"/>
            <w:hideMark/>
          </w:tcPr>
          <w:p w14:paraId="300D3F67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</w:tr>
      <w:tr w:rsidR="006C6A60" w:rsidRPr="002A281E" w14:paraId="5F2155D5" w14:textId="77777777" w:rsidTr="00F16686">
        <w:trPr>
          <w:trHeight w:val="290"/>
        </w:trPr>
        <w:tc>
          <w:tcPr>
            <w:tcW w:w="5755" w:type="dxa"/>
            <w:noWrap/>
            <w:hideMark/>
          </w:tcPr>
          <w:p w14:paraId="276510F2" w14:textId="20BD76F7" w:rsidR="006C6A60" w:rsidRPr="002A281E" w:rsidRDefault="006C6A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Provides helpful feedback and coaching on my performance</w:t>
            </w:r>
            <w:r w:rsidR="00F16686" w:rsidRPr="002A281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40" w:type="dxa"/>
            <w:hideMark/>
          </w:tcPr>
          <w:p w14:paraId="6B47ED27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24.64</w:t>
            </w:r>
          </w:p>
        </w:tc>
        <w:tc>
          <w:tcPr>
            <w:tcW w:w="1260" w:type="dxa"/>
            <w:hideMark/>
          </w:tcPr>
          <w:p w14:paraId="4161D7D2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29.51</w:t>
            </w:r>
          </w:p>
        </w:tc>
        <w:tc>
          <w:tcPr>
            <w:tcW w:w="1710" w:type="dxa"/>
            <w:hideMark/>
          </w:tcPr>
          <w:p w14:paraId="61A1676F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1350" w:type="dxa"/>
            <w:hideMark/>
          </w:tcPr>
          <w:p w14:paraId="0809E67E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12.89</w:t>
            </w:r>
          </w:p>
        </w:tc>
        <w:tc>
          <w:tcPr>
            <w:tcW w:w="1435" w:type="dxa"/>
            <w:hideMark/>
          </w:tcPr>
          <w:p w14:paraId="7EDC2917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7.45</w:t>
            </w:r>
          </w:p>
        </w:tc>
      </w:tr>
      <w:tr w:rsidR="006C6A60" w:rsidRPr="002A281E" w14:paraId="61C8F3E7" w14:textId="77777777" w:rsidTr="00F16686">
        <w:trPr>
          <w:trHeight w:val="290"/>
        </w:trPr>
        <w:tc>
          <w:tcPr>
            <w:tcW w:w="5755" w:type="dxa"/>
            <w:noWrap/>
            <w:hideMark/>
          </w:tcPr>
          <w:p w14:paraId="1CE6BD99" w14:textId="1F89A4A5" w:rsidR="006C6A60" w:rsidRPr="002A281E" w:rsidRDefault="006C6A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Recognizes me for a job well done</w:t>
            </w:r>
            <w:r w:rsidR="00F16686" w:rsidRPr="002A281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40" w:type="dxa"/>
            <w:hideMark/>
          </w:tcPr>
          <w:p w14:paraId="5B045BAA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7.92</w:t>
            </w:r>
          </w:p>
        </w:tc>
        <w:tc>
          <w:tcPr>
            <w:tcW w:w="1260" w:type="dxa"/>
            <w:hideMark/>
          </w:tcPr>
          <w:p w14:paraId="513D74BB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1710" w:type="dxa"/>
            <w:hideMark/>
          </w:tcPr>
          <w:p w14:paraId="3DB3F9F5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13.48</w:t>
            </w:r>
          </w:p>
        </w:tc>
        <w:tc>
          <w:tcPr>
            <w:tcW w:w="1350" w:type="dxa"/>
            <w:hideMark/>
          </w:tcPr>
          <w:p w14:paraId="3C89058B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8.99</w:t>
            </w:r>
          </w:p>
        </w:tc>
        <w:tc>
          <w:tcPr>
            <w:tcW w:w="1435" w:type="dxa"/>
            <w:hideMark/>
          </w:tcPr>
          <w:p w14:paraId="6FA681A8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7.3</w:t>
            </w:r>
          </w:p>
        </w:tc>
      </w:tr>
      <w:tr w:rsidR="006C6A60" w:rsidRPr="002A281E" w14:paraId="41B84DAD" w14:textId="77777777" w:rsidTr="00F16686">
        <w:trPr>
          <w:trHeight w:val="290"/>
        </w:trPr>
        <w:tc>
          <w:tcPr>
            <w:tcW w:w="5755" w:type="dxa"/>
            <w:noWrap/>
            <w:hideMark/>
          </w:tcPr>
          <w:p w14:paraId="7541D814" w14:textId="791CFBB9" w:rsidR="006C6A60" w:rsidRPr="002A281E" w:rsidRDefault="006C6A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 xml:space="preserve">Keeps me informed about changes taking place at </w:t>
            </w:r>
            <w:r w:rsidR="008B17BB" w:rsidRPr="002A281E">
              <w:rPr>
                <w:rFonts w:ascii="Arial" w:hAnsi="Arial" w:cs="Arial"/>
                <w:color w:val="000000"/>
                <w:sz w:val="20"/>
                <w:szCs w:val="20"/>
              </w:rPr>
              <w:t>[Institution Name]</w:t>
            </w:r>
            <w:r w:rsidR="00F16686" w:rsidRPr="002A281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40" w:type="dxa"/>
            <w:hideMark/>
          </w:tcPr>
          <w:p w14:paraId="7A0B7E6F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7.99</w:t>
            </w:r>
          </w:p>
        </w:tc>
        <w:tc>
          <w:tcPr>
            <w:tcW w:w="1260" w:type="dxa"/>
            <w:hideMark/>
          </w:tcPr>
          <w:p w14:paraId="25FE5C3D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43.02</w:t>
            </w:r>
          </w:p>
        </w:tc>
        <w:tc>
          <w:tcPr>
            <w:tcW w:w="1710" w:type="dxa"/>
            <w:hideMark/>
          </w:tcPr>
          <w:p w14:paraId="2A256A00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12.85</w:t>
            </w:r>
          </w:p>
        </w:tc>
        <w:tc>
          <w:tcPr>
            <w:tcW w:w="1350" w:type="dxa"/>
            <w:hideMark/>
          </w:tcPr>
          <w:p w14:paraId="786053AB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4.19</w:t>
            </w:r>
          </w:p>
        </w:tc>
        <w:tc>
          <w:tcPr>
            <w:tcW w:w="1435" w:type="dxa"/>
            <w:hideMark/>
          </w:tcPr>
          <w:p w14:paraId="2276C6E0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1.96</w:t>
            </w:r>
          </w:p>
        </w:tc>
      </w:tr>
      <w:tr w:rsidR="006C6A60" w:rsidRPr="002A281E" w14:paraId="64A971C2" w14:textId="77777777" w:rsidTr="00F16686">
        <w:trPr>
          <w:trHeight w:val="290"/>
        </w:trPr>
        <w:tc>
          <w:tcPr>
            <w:tcW w:w="5755" w:type="dxa"/>
            <w:noWrap/>
            <w:hideMark/>
          </w:tcPr>
          <w:p w14:paraId="5688B891" w14:textId="443709F7" w:rsidR="006C6A60" w:rsidRPr="002A281E" w:rsidRDefault="006C6A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Encourages me to develop my talents and skills</w:t>
            </w:r>
            <w:r w:rsidR="00F16686" w:rsidRPr="002A281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40" w:type="dxa"/>
            <w:hideMark/>
          </w:tcPr>
          <w:p w14:paraId="561D80E5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1260" w:type="dxa"/>
            <w:hideMark/>
          </w:tcPr>
          <w:p w14:paraId="44E6B273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4.08</w:t>
            </w:r>
          </w:p>
        </w:tc>
        <w:tc>
          <w:tcPr>
            <w:tcW w:w="1710" w:type="dxa"/>
            <w:hideMark/>
          </w:tcPr>
          <w:p w14:paraId="6158B6C6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0" w:type="dxa"/>
            <w:hideMark/>
          </w:tcPr>
          <w:p w14:paraId="2368B155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7.89</w:t>
            </w:r>
          </w:p>
        </w:tc>
        <w:tc>
          <w:tcPr>
            <w:tcW w:w="1435" w:type="dxa"/>
            <w:hideMark/>
          </w:tcPr>
          <w:p w14:paraId="0267D6D6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7.32</w:t>
            </w:r>
          </w:p>
        </w:tc>
      </w:tr>
      <w:tr w:rsidR="006C6A60" w:rsidRPr="002A281E" w14:paraId="00B41233" w14:textId="77777777" w:rsidTr="00F16686">
        <w:trPr>
          <w:trHeight w:val="290"/>
        </w:trPr>
        <w:tc>
          <w:tcPr>
            <w:tcW w:w="5755" w:type="dxa"/>
            <w:noWrap/>
            <w:hideMark/>
          </w:tcPr>
          <w:p w14:paraId="537E0B26" w14:textId="21F90B5E" w:rsidR="006C6A60" w:rsidRPr="002A281E" w:rsidRDefault="006C6A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 xml:space="preserve">I would recommend working for </w:t>
            </w:r>
            <w:r w:rsidR="008B17BB" w:rsidRPr="002A281E">
              <w:rPr>
                <w:rFonts w:ascii="Arial" w:hAnsi="Arial" w:cs="Arial"/>
                <w:color w:val="000000"/>
                <w:sz w:val="20"/>
                <w:szCs w:val="20"/>
              </w:rPr>
              <w:t>my</w:t>
            </w: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 xml:space="preserve"> immediate supervisor</w:t>
            </w:r>
            <w:r w:rsidR="00F16686" w:rsidRPr="002A281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40" w:type="dxa"/>
            <w:hideMark/>
          </w:tcPr>
          <w:p w14:paraId="257EA253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8.16</w:t>
            </w:r>
          </w:p>
        </w:tc>
        <w:tc>
          <w:tcPr>
            <w:tcW w:w="1260" w:type="dxa"/>
            <w:hideMark/>
          </w:tcPr>
          <w:p w14:paraId="062604C0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0.64</w:t>
            </w:r>
          </w:p>
        </w:tc>
        <w:tc>
          <w:tcPr>
            <w:tcW w:w="1710" w:type="dxa"/>
            <w:hideMark/>
          </w:tcPr>
          <w:p w14:paraId="7B90EEDF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14.48</w:t>
            </w:r>
          </w:p>
        </w:tc>
        <w:tc>
          <w:tcPr>
            <w:tcW w:w="1350" w:type="dxa"/>
            <w:hideMark/>
          </w:tcPr>
          <w:p w14:paraId="0228D8E7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8.08</w:t>
            </w:r>
          </w:p>
        </w:tc>
        <w:tc>
          <w:tcPr>
            <w:tcW w:w="1435" w:type="dxa"/>
            <w:hideMark/>
          </w:tcPr>
          <w:p w14:paraId="7415BB01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8.64</w:t>
            </w:r>
          </w:p>
        </w:tc>
      </w:tr>
      <w:tr w:rsidR="006C6A60" w:rsidRPr="002A281E" w14:paraId="1B2AC694" w14:textId="77777777" w:rsidTr="00BB6ECA">
        <w:trPr>
          <w:trHeight w:val="870"/>
        </w:trPr>
        <w:tc>
          <w:tcPr>
            <w:tcW w:w="5755" w:type="dxa"/>
            <w:noWrap/>
            <w:hideMark/>
          </w:tcPr>
          <w:p w14:paraId="172AEA3F" w14:textId="77777777" w:rsidR="006C6A60" w:rsidRPr="002A281E" w:rsidRDefault="006C6A60" w:rsidP="006C6A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hideMark/>
          </w:tcPr>
          <w:p w14:paraId="646943CF" w14:textId="234F59F6" w:rsidR="006C6A60" w:rsidRPr="002A281E" w:rsidRDefault="006C6A60" w:rsidP="006C6A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ry Satisfied %</w:t>
            </w:r>
          </w:p>
        </w:tc>
        <w:tc>
          <w:tcPr>
            <w:tcW w:w="1260" w:type="dxa"/>
            <w:shd w:val="clear" w:color="auto" w:fill="D9D9D9" w:themeFill="background1" w:themeFillShade="D9"/>
            <w:hideMark/>
          </w:tcPr>
          <w:p w14:paraId="355B4822" w14:textId="363AEC36" w:rsidR="006C6A60" w:rsidRPr="002A281E" w:rsidRDefault="006C6A60" w:rsidP="006C6A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tisfied %</w:t>
            </w:r>
          </w:p>
        </w:tc>
        <w:tc>
          <w:tcPr>
            <w:tcW w:w="1710" w:type="dxa"/>
            <w:shd w:val="clear" w:color="auto" w:fill="D9D9D9" w:themeFill="background1" w:themeFillShade="D9"/>
            <w:hideMark/>
          </w:tcPr>
          <w:p w14:paraId="09EB201D" w14:textId="0A1BF3D7" w:rsidR="006C6A60" w:rsidRPr="002A281E" w:rsidRDefault="006C6A60" w:rsidP="006C6A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ither Satisfied nor Dissatisfied %</w:t>
            </w:r>
          </w:p>
        </w:tc>
        <w:tc>
          <w:tcPr>
            <w:tcW w:w="1350" w:type="dxa"/>
            <w:shd w:val="clear" w:color="auto" w:fill="D9D9D9" w:themeFill="background1" w:themeFillShade="D9"/>
            <w:hideMark/>
          </w:tcPr>
          <w:p w14:paraId="1C3BB142" w14:textId="0D84B627" w:rsidR="006C6A60" w:rsidRPr="002A281E" w:rsidRDefault="006C6A60" w:rsidP="006C6A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satisfied %</w:t>
            </w:r>
          </w:p>
        </w:tc>
        <w:tc>
          <w:tcPr>
            <w:tcW w:w="1435" w:type="dxa"/>
            <w:shd w:val="clear" w:color="auto" w:fill="D9D9D9" w:themeFill="background1" w:themeFillShade="D9"/>
            <w:hideMark/>
          </w:tcPr>
          <w:p w14:paraId="390BF7B6" w14:textId="374CA42D" w:rsidR="006C6A60" w:rsidRPr="002A281E" w:rsidRDefault="006C6A60" w:rsidP="006C6A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ry Dissatisfied %</w:t>
            </w:r>
          </w:p>
        </w:tc>
      </w:tr>
      <w:tr w:rsidR="006C6A60" w:rsidRPr="002A281E" w14:paraId="44DE036B" w14:textId="77777777" w:rsidTr="00F16686">
        <w:trPr>
          <w:trHeight w:val="290"/>
        </w:trPr>
        <w:tc>
          <w:tcPr>
            <w:tcW w:w="5755" w:type="dxa"/>
            <w:noWrap/>
            <w:hideMark/>
          </w:tcPr>
          <w:p w14:paraId="5310DDDA" w14:textId="37606B40" w:rsidR="006C6A60" w:rsidRPr="002A281E" w:rsidRDefault="006C6A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Overall, how satisfied are you with your immediate supervisor</w:t>
            </w:r>
            <w:r w:rsidR="00F16686" w:rsidRPr="002A281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440" w:type="dxa"/>
            <w:hideMark/>
          </w:tcPr>
          <w:p w14:paraId="491BD5FA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6.39</w:t>
            </w:r>
          </w:p>
        </w:tc>
        <w:tc>
          <w:tcPr>
            <w:tcW w:w="1260" w:type="dxa"/>
            <w:hideMark/>
          </w:tcPr>
          <w:p w14:paraId="4BECB33C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2.78</w:t>
            </w:r>
          </w:p>
        </w:tc>
        <w:tc>
          <w:tcPr>
            <w:tcW w:w="1710" w:type="dxa"/>
            <w:hideMark/>
          </w:tcPr>
          <w:p w14:paraId="52A4CF5A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13.89</w:t>
            </w:r>
          </w:p>
        </w:tc>
        <w:tc>
          <w:tcPr>
            <w:tcW w:w="1350" w:type="dxa"/>
            <w:hideMark/>
          </w:tcPr>
          <w:p w14:paraId="17B37F46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10.56</w:t>
            </w:r>
          </w:p>
        </w:tc>
        <w:tc>
          <w:tcPr>
            <w:tcW w:w="1435" w:type="dxa"/>
            <w:hideMark/>
          </w:tcPr>
          <w:p w14:paraId="5C265028" w14:textId="77777777" w:rsidR="006C6A60" w:rsidRPr="002A281E" w:rsidRDefault="006C6A60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6.39</w:t>
            </w:r>
          </w:p>
        </w:tc>
      </w:tr>
      <w:tr w:rsidR="006D4217" w:rsidRPr="002A281E" w14:paraId="09FC5310" w14:textId="77777777" w:rsidTr="00977066">
        <w:trPr>
          <w:trHeight w:val="290"/>
        </w:trPr>
        <w:tc>
          <w:tcPr>
            <w:tcW w:w="12950" w:type="dxa"/>
            <w:gridSpan w:val="6"/>
            <w:noWrap/>
          </w:tcPr>
          <w:p w14:paraId="63B96145" w14:textId="77777777" w:rsidR="006D4217" w:rsidRPr="002A281E" w:rsidRDefault="006D4217" w:rsidP="006D4217">
            <w:pPr>
              <w:pStyle w:val="Default"/>
              <w:rPr>
                <w:sz w:val="20"/>
                <w:szCs w:val="20"/>
              </w:rPr>
            </w:pPr>
            <w:r w:rsidRPr="002A281E">
              <w:rPr>
                <w:sz w:val="20"/>
                <w:szCs w:val="20"/>
                <w:vertAlign w:val="superscript"/>
              </w:rPr>
              <w:t>a</w:t>
            </w:r>
            <w:r w:rsidRPr="002A281E">
              <w:rPr>
                <w:sz w:val="20"/>
                <w:szCs w:val="20"/>
              </w:rPr>
              <w:t xml:space="preserve"> response options: 5 =strongly agree, 4=agree, 3=neither agree nor disagree, 2=disagree, 1=strongly disagree; NA=don’t know/not applicable </w:t>
            </w:r>
          </w:p>
          <w:p w14:paraId="59D5819C" w14:textId="77777777" w:rsidR="006D4217" w:rsidRPr="002A281E" w:rsidRDefault="006D4217" w:rsidP="006D42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b</w:t>
            </w: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 xml:space="preserve"> response options: 5=very satisfied, 4=satisfied, 3=neither satisfied nor dissatisfied, 2=dissatisfied, 1=very dissatisfied</w:t>
            </w:r>
          </w:p>
          <w:p w14:paraId="2DED7709" w14:textId="77777777" w:rsidR="006D4217" w:rsidRPr="002A281E" w:rsidRDefault="006D4217" w:rsidP="006C6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5ED8DE8" w14:textId="77777777" w:rsidR="006C6A60" w:rsidRPr="002A281E" w:rsidRDefault="006C6A60" w:rsidP="006C6A60">
      <w:pPr>
        <w:pStyle w:val="Default"/>
        <w:rPr>
          <w:sz w:val="20"/>
          <w:szCs w:val="20"/>
        </w:rPr>
      </w:pPr>
    </w:p>
    <w:p w14:paraId="61F99DD3" w14:textId="77777777" w:rsidR="0070396E" w:rsidRPr="002A281E" w:rsidRDefault="0070396E" w:rsidP="006C6A60">
      <w:pPr>
        <w:rPr>
          <w:rFonts w:ascii="Arial" w:hAnsi="Arial" w:cs="Arial"/>
          <w:color w:val="000000"/>
          <w:sz w:val="20"/>
          <w:szCs w:val="20"/>
        </w:rPr>
      </w:pPr>
    </w:p>
    <w:p w14:paraId="6DDCC65B" w14:textId="77777777" w:rsidR="0070396E" w:rsidRPr="002A281E" w:rsidRDefault="0070396E" w:rsidP="006C6A60">
      <w:pPr>
        <w:rPr>
          <w:rFonts w:ascii="Arial" w:hAnsi="Arial" w:cs="Arial"/>
          <w:color w:val="000000"/>
          <w:sz w:val="20"/>
          <w:szCs w:val="20"/>
        </w:rPr>
      </w:pPr>
    </w:p>
    <w:p w14:paraId="603CA2F3" w14:textId="77777777" w:rsidR="0070396E" w:rsidRPr="002A281E" w:rsidRDefault="0070396E" w:rsidP="006C6A60">
      <w:pPr>
        <w:rPr>
          <w:rFonts w:ascii="Arial" w:hAnsi="Arial" w:cs="Arial"/>
          <w:color w:val="000000"/>
          <w:sz w:val="20"/>
          <w:szCs w:val="20"/>
        </w:rPr>
      </w:pPr>
    </w:p>
    <w:p w14:paraId="01072B40" w14:textId="77777777" w:rsidR="0070396E" w:rsidRPr="002A281E" w:rsidRDefault="0070396E" w:rsidP="006C6A60">
      <w:pPr>
        <w:rPr>
          <w:rFonts w:ascii="Arial" w:hAnsi="Arial" w:cs="Arial"/>
          <w:color w:val="000000"/>
          <w:sz w:val="20"/>
          <w:szCs w:val="20"/>
        </w:rPr>
      </w:pPr>
    </w:p>
    <w:p w14:paraId="6FA0361D" w14:textId="77777777" w:rsidR="0070396E" w:rsidRPr="002A281E" w:rsidRDefault="0070396E" w:rsidP="006C6A60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pPr w:leftFromText="180" w:rightFromText="180" w:horzAnchor="margin" w:tblpY="624"/>
        <w:tblW w:w="13135" w:type="dxa"/>
        <w:tblLayout w:type="fixed"/>
        <w:tblLook w:val="04A0" w:firstRow="1" w:lastRow="0" w:firstColumn="1" w:lastColumn="0" w:noHBand="0" w:noVBand="1"/>
      </w:tblPr>
      <w:tblGrid>
        <w:gridCol w:w="5845"/>
        <w:gridCol w:w="1440"/>
        <w:gridCol w:w="1350"/>
        <w:gridCol w:w="990"/>
        <w:gridCol w:w="1260"/>
        <w:gridCol w:w="1260"/>
        <w:gridCol w:w="990"/>
      </w:tblGrid>
      <w:tr w:rsidR="001F43B1" w:rsidRPr="002A281E" w14:paraId="10292F48" w14:textId="77777777" w:rsidTr="00BB6ECA">
        <w:trPr>
          <w:trHeight w:val="314"/>
        </w:trPr>
        <w:tc>
          <w:tcPr>
            <w:tcW w:w="5845" w:type="dxa"/>
            <w:noWrap/>
            <w:hideMark/>
          </w:tcPr>
          <w:p w14:paraId="603F9588" w14:textId="77777777" w:rsidR="0070396E" w:rsidRPr="002A281E" w:rsidRDefault="0070396E" w:rsidP="00BB6E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shd w:val="clear" w:color="auto" w:fill="D9D9D9" w:themeFill="background1" w:themeFillShade="D9"/>
            <w:hideMark/>
          </w:tcPr>
          <w:p w14:paraId="02587A72" w14:textId="13CF5ADC" w:rsidR="0070396E" w:rsidRPr="002A281E" w:rsidRDefault="0070396E" w:rsidP="00BB6E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rnout</w:t>
            </w:r>
          </w:p>
        </w:tc>
        <w:tc>
          <w:tcPr>
            <w:tcW w:w="3510" w:type="dxa"/>
            <w:gridSpan w:val="3"/>
            <w:shd w:val="clear" w:color="auto" w:fill="D9D9D9" w:themeFill="background1" w:themeFillShade="D9"/>
            <w:hideMark/>
          </w:tcPr>
          <w:p w14:paraId="175E1A71" w14:textId="233919D3" w:rsidR="0070396E" w:rsidRPr="002A281E" w:rsidRDefault="0070396E" w:rsidP="00BB6E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tisfaction</w:t>
            </w:r>
          </w:p>
        </w:tc>
      </w:tr>
      <w:tr w:rsidR="001F43B1" w:rsidRPr="002A281E" w14:paraId="3A7A6A8B" w14:textId="77777777" w:rsidTr="00BB6ECA">
        <w:trPr>
          <w:trHeight w:val="1403"/>
        </w:trPr>
        <w:tc>
          <w:tcPr>
            <w:tcW w:w="5845" w:type="dxa"/>
            <w:noWrap/>
            <w:hideMark/>
          </w:tcPr>
          <w:p w14:paraId="1707998D" w14:textId="77777777" w:rsidR="0070396E" w:rsidRPr="002A281E" w:rsidRDefault="0070396E" w:rsidP="00BB6E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  <w:hideMark/>
          </w:tcPr>
          <w:p w14:paraId="199A7923" w14:textId="45635C4D" w:rsidR="0070396E" w:rsidRPr="002A281E" w:rsidRDefault="0070396E" w:rsidP="00BB6E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 Rating those Burned Out</w:t>
            </w:r>
            <w:r w:rsidR="009F6418" w:rsidRPr="002A28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2A2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A2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std dev)</w:t>
            </w:r>
          </w:p>
        </w:tc>
        <w:tc>
          <w:tcPr>
            <w:tcW w:w="1350" w:type="dxa"/>
            <w:vAlign w:val="center"/>
            <w:hideMark/>
          </w:tcPr>
          <w:p w14:paraId="5625EF0F" w14:textId="0FD8C3FA" w:rsidR="0070396E" w:rsidRPr="002A281E" w:rsidRDefault="0070396E" w:rsidP="00BB6E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 Rating Those Not Burned Out</w:t>
            </w:r>
            <w:r w:rsidR="009F6418" w:rsidRPr="002A28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2A28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2A2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std dev)</w:t>
            </w:r>
          </w:p>
        </w:tc>
        <w:tc>
          <w:tcPr>
            <w:tcW w:w="990" w:type="dxa"/>
            <w:vAlign w:val="center"/>
            <w:hideMark/>
          </w:tcPr>
          <w:p w14:paraId="0850E6E6" w14:textId="15DF727D" w:rsidR="0070396E" w:rsidRPr="002A281E" w:rsidRDefault="0070396E" w:rsidP="00BB6EC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  <w:r w:rsidR="008B17BB" w:rsidRPr="002A281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value</w:t>
            </w:r>
            <w:r w:rsidR="00D04062" w:rsidRPr="002A281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0" w:type="dxa"/>
            <w:vAlign w:val="center"/>
            <w:hideMark/>
          </w:tcPr>
          <w:p w14:paraId="22B6ADDE" w14:textId="09E304AC" w:rsidR="0070396E" w:rsidRPr="002A281E" w:rsidRDefault="0070396E" w:rsidP="00BB6E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 Rating those Satisfied</w:t>
            </w:r>
            <w:r w:rsidR="009F6418" w:rsidRPr="002A28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2A2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std dev)</w:t>
            </w:r>
          </w:p>
        </w:tc>
        <w:tc>
          <w:tcPr>
            <w:tcW w:w="1260" w:type="dxa"/>
            <w:vAlign w:val="center"/>
            <w:hideMark/>
          </w:tcPr>
          <w:p w14:paraId="5538ECD9" w14:textId="6536EC76" w:rsidR="00347C1F" w:rsidRPr="002A281E" w:rsidRDefault="0070396E" w:rsidP="00BB6E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 Rating Those Not Satisfied</w:t>
            </w:r>
            <w:r w:rsidR="009F6418" w:rsidRPr="002A28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2A2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std dev)</w:t>
            </w:r>
          </w:p>
        </w:tc>
        <w:tc>
          <w:tcPr>
            <w:tcW w:w="990" w:type="dxa"/>
            <w:vAlign w:val="center"/>
            <w:hideMark/>
          </w:tcPr>
          <w:p w14:paraId="03E31A73" w14:textId="3837EBC5" w:rsidR="0070396E" w:rsidRPr="002A281E" w:rsidRDefault="0070396E" w:rsidP="00BB6EC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  <w:r w:rsidR="008B17BB" w:rsidRPr="002A281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value</w:t>
            </w:r>
            <w:r w:rsidR="00D04062" w:rsidRPr="002A281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*</w:t>
            </w:r>
          </w:p>
        </w:tc>
      </w:tr>
      <w:tr w:rsidR="001F43B1" w:rsidRPr="002A281E" w14:paraId="72A9153B" w14:textId="77777777" w:rsidTr="00BB6ECA">
        <w:trPr>
          <w:trHeight w:val="290"/>
        </w:trPr>
        <w:tc>
          <w:tcPr>
            <w:tcW w:w="5845" w:type="dxa"/>
            <w:noWrap/>
            <w:hideMark/>
          </w:tcPr>
          <w:p w14:paraId="05563C41" w14:textId="16C99DE2" w:rsidR="0070396E" w:rsidRPr="002A281E" w:rsidRDefault="0070396E" w:rsidP="00BB6E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Holds career development conversations with me</w:t>
            </w:r>
          </w:p>
        </w:tc>
        <w:tc>
          <w:tcPr>
            <w:tcW w:w="1440" w:type="dxa"/>
            <w:noWrap/>
            <w:hideMark/>
          </w:tcPr>
          <w:p w14:paraId="5852305A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.52 (1.30)</w:t>
            </w:r>
          </w:p>
        </w:tc>
        <w:tc>
          <w:tcPr>
            <w:tcW w:w="1350" w:type="dxa"/>
            <w:noWrap/>
            <w:hideMark/>
          </w:tcPr>
          <w:p w14:paraId="6415C303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.81 (1.21)</w:t>
            </w:r>
          </w:p>
        </w:tc>
        <w:tc>
          <w:tcPr>
            <w:tcW w:w="990" w:type="dxa"/>
            <w:noWrap/>
            <w:hideMark/>
          </w:tcPr>
          <w:p w14:paraId="31E72D85" w14:textId="0E0B9163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0.0342</w:t>
            </w:r>
            <w:r w:rsidR="00120544" w:rsidRPr="002A281E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0" w:type="dxa"/>
            <w:hideMark/>
          </w:tcPr>
          <w:p w14:paraId="0CCA2295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4.09 (1.04)</w:t>
            </w:r>
          </w:p>
        </w:tc>
        <w:tc>
          <w:tcPr>
            <w:tcW w:w="1260" w:type="dxa"/>
            <w:hideMark/>
          </w:tcPr>
          <w:p w14:paraId="419D6ABF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.41 (1.32)</w:t>
            </w:r>
          </w:p>
        </w:tc>
        <w:tc>
          <w:tcPr>
            <w:tcW w:w="990" w:type="dxa"/>
            <w:noWrap/>
            <w:hideMark/>
          </w:tcPr>
          <w:p w14:paraId="4F14F934" w14:textId="6CD53D42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&lt;.0001</w:t>
            </w:r>
            <w:r w:rsidR="00120544" w:rsidRPr="002A281E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1F43B1" w:rsidRPr="002A281E" w14:paraId="0F805F79" w14:textId="77777777" w:rsidTr="00BB6ECA">
        <w:trPr>
          <w:trHeight w:val="290"/>
        </w:trPr>
        <w:tc>
          <w:tcPr>
            <w:tcW w:w="5845" w:type="dxa"/>
            <w:noWrap/>
            <w:hideMark/>
          </w:tcPr>
          <w:p w14:paraId="5BA0745D" w14:textId="117B7994" w:rsidR="0070396E" w:rsidRPr="002A281E" w:rsidRDefault="0070396E" w:rsidP="00BB6E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Inspires me to do my best</w:t>
            </w:r>
          </w:p>
        </w:tc>
        <w:tc>
          <w:tcPr>
            <w:tcW w:w="1440" w:type="dxa"/>
            <w:noWrap/>
            <w:hideMark/>
          </w:tcPr>
          <w:p w14:paraId="359CFE69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.46 (1.26)</w:t>
            </w:r>
          </w:p>
        </w:tc>
        <w:tc>
          <w:tcPr>
            <w:tcW w:w="1350" w:type="dxa"/>
            <w:noWrap/>
            <w:hideMark/>
          </w:tcPr>
          <w:p w14:paraId="62D8C7D3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.80 (1.16)</w:t>
            </w:r>
          </w:p>
        </w:tc>
        <w:tc>
          <w:tcPr>
            <w:tcW w:w="990" w:type="dxa"/>
            <w:noWrap/>
            <w:hideMark/>
          </w:tcPr>
          <w:p w14:paraId="3176E702" w14:textId="4D27E1BB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0.0087</w:t>
            </w:r>
            <w:r w:rsidR="00120544" w:rsidRPr="002A281E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0" w:type="dxa"/>
            <w:hideMark/>
          </w:tcPr>
          <w:p w14:paraId="39890D25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4.08 (1.00)</w:t>
            </w:r>
          </w:p>
        </w:tc>
        <w:tc>
          <w:tcPr>
            <w:tcW w:w="1260" w:type="dxa"/>
            <w:hideMark/>
          </w:tcPr>
          <w:p w14:paraId="59CA20FA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.38 (1.25)</w:t>
            </w:r>
          </w:p>
        </w:tc>
        <w:tc>
          <w:tcPr>
            <w:tcW w:w="990" w:type="dxa"/>
            <w:noWrap/>
            <w:hideMark/>
          </w:tcPr>
          <w:p w14:paraId="3A5FFD2C" w14:textId="4B9BF2F4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&lt;.0001</w:t>
            </w:r>
            <w:r w:rsidR="00120544" w:rsidRPr="002A281E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1F43B1" w:rsidRPr="002A281E" w14:paraId="048CE2CC" w14:textId="77777777" w:rsidTr="00BB6ECA">
        <w:trPr>
          <w:trHeight w:val="290"/>
        </w:trPr>
        <w:tc>
          <w:tcPr>
            <w:tcW w:w="5845" w:type="dxa"/>
            <w:noWrap/>
            <w:hideMark/>
          </w:tcPr>
          <w:p w14:paraId="4ADB5A4E" w14:textId="29C051DF" w:rsidR="0070396E" w:rsidRPr="002A281E" w:rsidRDefault="0070396E" w:rsidP="00BB6E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Empowers me to do my job</w:t>
            </w:r>
            <w:r w:rsidR="001F43B1" w:rsidRPr="002A28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noWrap/>
            <w:hideMark/>
          </w:tcPr>
          <w:p w14:paraId="5C2448C3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.42 (1.30)</w:t>
            </w:r>
          </w:p>
        </w:tc>
        <w:tc>
          <w:tcPr>
            <w:tcW w:w="1350" w:type="dxa"/>
            <w:noWrap/>
            <w:hideMark/>
          </w:tcPr>
          <w:p w14:paraId="7708464A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.89 (1.07)</w:t>
            </w:r>
          </w:p>
        </w:tc>
        <w:tc>
          <w:tcPr>
            <w:tcW w:w="990" w:type="dxa"/>
            <w:noWrap/>
            <w:hideMark/>
          </w:tcPr>
          <w:p w14:paraId="137D82D7" w14:textId="76B30731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0.0002</w:t>
            </w:r>
            <w:r w:rsidR="00120544" w:rsidRPr="002A281E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0" w:type="dxa"/>
            <w:hideMark/>
          </w:tcPr>
          <w:p w14:paraId="5111329E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4.17 (0.91)</w:t>
            </w:r>
          </w:p>
        </w:tc>
        <w:tc>
          <w:tcPr>
            <w:tcW w:w="1260" w:type="dxa"/>
            <w:hideMark/>
          </w:tcPr>
          <w:p w14:paraId="1BCFC04D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.37 (1.25)</w:t>
            </w:r>
          </w:p>
        </w:tc>
        <w:tc>
          <w:tcPr>
            <w:tcW w:w="990" w:type="dxa"/>
            <w:noWrap/>
            <w:hideMark/>
          </w:tcPr>
          <w:p w14:paraId="0C1108D7" w14:textId="38C45CB9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&lt;.0001</w:t>
            </w:r>
            <w:r w:rsidR="00120544" w:rsidRPr="002A281E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1F43B1" w:rsidRPr="002A281E" w14:paraId="7D77D062" w14:textId="77777777" w:rsidTr="00BB6ECA">
        <w:trPr>
          <w:trHeight w:val="290"/>
        </w:trPr>
        <w:tc>
          <w:tcPr>
            <w:tcW w:w="5845" w:type="dxa"/>
            <w:noWrap/>
            <w:hideMark/>
          </w:tcPr>
          <w:p w14:paraId="2BE5528D" w14:textId="7CF3014C" w:rsidR="0070396E" w:rsidRPr="002A281E" w:rsidRDefault="0070396E" w:rsidP="00BB6E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Is interested in my opinion</w:t>
            </w:r>
          </w:p>
        </w:tc>
        <w:tc>
          <w:tcPr>
            <w:tcW w:w="1440" w:type="dxa"/>
            <w:noWrap/>
            <w:hideMark/>
          </w:tcPr>
          <w:p w14:paraId="179CA5AB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.64 (1.31)</w:t>
            </w:r>
          </w:p>
        </w:tc>
        <w:tc>
          <w:tcPr>
            <w:tcW w:w="1350" w:type="dxa"/>
            <w:noWrap/>
            <w:hideMark/>
          </w:tcPr>
          <w:p w14:paraId="6F8C5EAB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4.03 (1.14)</w:t>
            </w:r>
          </w:p>
        </w:tc>
        <w:tc>
          <w:tcPr>
            <w:tcW w:w="990" w:type="dxa"/>
            <w:noWrap/>
            <w:hideMark/>
          </w:tcPr>
          <w:p w14:paraId="7718C63F" w14:textId="2C3E8CF9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0.0025</w:t>
            </w:r>
            <w:r w:rsidR="00120544" w:rsidRPr="002A281E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0" w:type="dxa"/>
            <w:hideMark/>
          </w:tcPr>
          <w:p w14:paraId="0C7A501B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4.29 (0.95)</w:t>
            </w:r>
          </w:p>
        </w:tc>
        <w:tc>
          <w:tcPr>
            <w:tcW w:w="1260" w:type="dxa"/>
            <w:hideMark/>
          </w:tcPr>
          <w:p w14:paraId="4B5FE0F8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.59 (1.32)</w:t>
            </w:r>
          </w:p>
        </w:tc>
        <w:tc>
          <w:tcPr>
            <w:tcW w:w="990" w:type="dxa"/>
            <w:noWrap/>
            <w:hideMark/>
          </w:tcPr>
          <w:p w14:paraId="384656AC" w14:textId="6025F621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&lt;.0001</w:t>
            </w:r>
            <w:r w:rsidR="00120544" w:rsidRPr="002A281E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1F43B1" w:rsidRPr="002A281E" w14:paraId="66C5EB22" w14:textId="77777777" w:rsidTr="00BB6ECA">
        <w:trPr>
          <w:trHeight w:val="290"/>
        </w:trPr>
        <w:tc>
          <w:tcPr>
            <w:tcW w:w="5845" w:type="dxa"/>
            <w:noWrap/>
            <w:hideMark/>
          </w:tcPr>
          <w:p w14:paraId="78823FE0" w14:textId="0AF46259" w:rsidR="0070396E" w:rsidRPr="002A281E" w:rsidRDefault="0070396E" w:rsidP="00BB6E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Encourages employees to suggest ideas for improvement</w:t>
            </w:r>
          </w:p>
        </w:tc>
        <w:tc>
          <w:tcPr>
            <w:tcW w:w="1440" w:type="dxa"/>
            <w:noWrap/>
            <w:hideMark/>
          </w:tcPr>
          <w:p w14:paraId="37D97361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.71 (1.11)</w:t>
            </w:r>
          </w:p>
        </w:tc>
        <w:tc>
          <w:tcPr>
            <w:tcW w:w="1350" w:type="dxa"/>
            <w:noWrap/>
            <w:hideMark/>
          </w:tcPr>
          <w:p w14:paraId="2C2C2595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4.00 (1.10)</w:t>
            </w:r>
          </w:p>
        </w:tc>
        <w:tc>
          <w:tcPr>
            <w:tcW w:w="990" w:type="dxa"/>
            <w:noWrap/>
            <w:hideMark/>
          </w:tcPr>
          <w:p w14:paraId="34AA9AB3" w14:textId="71E9AA7E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0.015</w:t>
            </w:r>
            <w:r w:rsidR="00D04062" w:rsidRPr="002A281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120544" w:rsidRPr="002A281E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0" w:type="dxa"/>
            <w:hideMark/>
          </w:tcPr>
          <w:p w14:paraId="0FFD8924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4.19 (0.94)</w:t>
            </w:r>
          </w:p>
        </w:tc>
        <w:tc>
          <w:tcPr>
            <w:tcW w:w="1260" w:type="dxa"/>
            <w:hideMark/>
          </w:tcPr>
          <w:p w14:paraId="0C82E1D4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.67 (1.18)</w:t>
            </w:r>
          </w:p>
        </w:tc>
        <w:tc>
          <w:tcPr>
            <w:tcW w:w="990" w:type="dxa"/>
            <w:noWrap/>
            <w:hideMark/>
          </w:tcPr>
          <w:p w14:paraId="141E3AE4" w14:textId="2B60306C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&lt;.0001</w:t>
            </w:r>
            <w:r w:rsidR="00120544" w:rsidRPr="002A281E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1F43B1" w:rsidRPr="002A281E" w14:paraId="7F5CC56D" w14:textId="77777777" w:rsidTr="00BB6ECA">
        <w:trPr>
          <w:trHeight w:val="290"/>
        </w:trPr>
        <w:tc>
          <w:tcPr>
            <w:tcW w:w="5845" w:type="dxa"/>
            <w:noWrap/>
            <w:hideMark/>
          </w:tcPr>
          <w:p w14:paraId="51DA5AEE" w14:textId="047F63C9" w:rsidR="0070396E" w:rsidRPr="002A281E" w:rsidRDefault="0070396E" w:rsidP="00BB6E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Treats me with respect and dignity</w:t>
            </w:r>
          </w:p>
        </w:tc>
        <w:tc>
          <w:tcPr>
            <w:tcW w:w="1440" w:type="dxa"/>
            <w:noWrap/>
            <w:hideMark/>
          </w:tcPr>
          <w:p w14:paraId="40DF45A9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4.00 (1.21)</w:t>
            </w:r>
          </w:p>
        </w:tc>
        <w:tc>
          <w:tcPr>
            <w:tcW w:w="1350" w:type="dxa"/>
            <w:noWrap/>
            <w:hideMark/>
          </w:tcPr>
          <w:p w14:paraId="50803F22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4.29 (1.02)</w:t>
            </w:r>
          </w:p>
        </w:tc>
        <w:tc>
          <w:tcPr>
            <w:tcW w:w="990" w:type="dxa"/>
            <w:noWrap/>
            <w:hideMark/>
          </w:tcPr>
          <w:p w14:paraId="6302D3EA" w14:textId="6AAC5FF2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0.0193</w:t>
            </w:r>
            <w:r w:rsidR="00120544" w:rsidRPr="002A281E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0" w:type="dxa"/>
            <w:hideMark/>
          </w:tcPr>
          <w:p w14:paraId="7E88ACAB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4.47 (0.88)</w:t>
            </w:r>
          </w:p>
        </w:tc>
        <w:tc>
          <w:tcPr>
            <w:tcW w:w="1260" w:type="dxa"/>
            <w:hideMark/>
          </w:tcPr>
          <w:p w14:paraId="5C551534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.97 (1.20)</w:t>
            </w:r>
          </w:p>
        </w:tc>
        <w:tc>
          <w:tcPr>
            <w:tcW w:w="990" w:type="dxa"/>
            <w:noWrap/>
            <w:hideMark/>
          </w:tcPr>
          <w:p w14:paraId="471B5A1C" w14:textId="242E704F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&lt;.0001</w:t>
            </w:r>
            <w:r w:rsidR="00120544" w:rsidRPr="002A281E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1F43B1" w:rsidRPr="002A281E" w14:paraId="774A3E3B" w14:textId="77777777" w:rsidTr="00BB6ECA">
        <w:trPr>
          <w:trHeight w:val="290"/>
        </w:trPr>
        <w:tc>
          <w:tcPr>
            <w:tcW w:w="5845" w:type="dxa"/>
            <w:noWrap/>
            <w:hideMark/>
          </w:tcPr>
          <w:p w14:paraId="250EDDF6" w14:textId="2A48094D" w:rsidR="0070396E" w:rsidRPr="002A281E" w:rsidRDefault="0070396E" w:rsidP="00BB6E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Provides helpful feedback and coaching on my performance</w:t>
            </w:r>
          </w:p>
        </w:tc>
        <w:tc>
          <w:tcPr>
            <w:tcW w:w="1440" w:type="dxa"/>
            <w:noWrap/>
            <w:hideMark/>
          </w:tcPr>
          <w:p w14:paraId="4665E77B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.34 (1.23)</w:t>
            </w:r>
          </w:p>
        </w:tc>
        <w:tc>
          <w:tcPr>
            <w:tcW w:w="1350" w:type="dxa"/>
            <w:noWrap/>
            <w:hideMark/>
          </w:tcPr>
          <w:p w14:paraId="4E6E2D9A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.64 (1.17)</w:t>
            </w:r>
          </w:p>
        </w:tc>
        <w:tc>
          <w:tcPr>
            <w:tcW w:w="990" w:type="dxa"/>
            <w:noWrap/>
            <w:hideMark/>
          </w:tcPr>
          <w:p w14:paraId="73D85791" w14:textId="5D5395F2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0.0254</w:t>
            </w:r>
            <w:r w:rsidR="00120544" w:rsidRPr="002A281E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0" w:type="dxa"/>
            <w:hideMark/>
          </w:tcPr>
          <w:p w14:paraId="4DA441B9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.93 (1.06)</w:t>
            </w:r>
          </w:p>
        </w:tc>
        <w:tc>
          <w:tcPr>
            <w:tcW w:w="1260" w:type="dxa"/>
            <w:hideMark/>
          </w:tcPr>
          <w:p w14:paraId="317A2D5A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.24 (1.21)</w:t>
            </w:r>
          </w:p>
        </w:tc>
        <w:tc>
          <w:tcPr>
            <w:tcW w:w="990" w:type="dxa"/>
            <w:noWrap/>
            <w:hideMark/>
          </w:tcPr>
          <w:p w14:paraId="372A92B0" w14:textId="24974EB5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&lt;.0001</w:t>
            </w:r>
            <w:r w:rsidR="00120544" w:rsidRPr="002A281E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1F43B1" w:rsidRPr="002A281E" w14:paraId="788C0C9C" w14:textId="77777777" w:rsidTr="00BB6ECA">
        <w:trPr>
          <w:trHeight w:val="290"/>
        </w:trPr>
        <w:tc>
          <w:tcPr>
            <w:tcW w:w="5845" w:type="dxa"/>
            <w:noWrap/>
            <w:hideMark/>
          </w:tcPr>
          <w:p w14:paraId="76424488" w14:textId="5B3CAA07" w:rsidR="0070396E" w:rsidRPr="002A281E" w:rsidRDefault="0070396E" w:rsidP="00BB6E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Recognizes me for a job well done</w:t>
            </w:r>
          </w:p>
        </w:tc>
        <w:tc>
          <w:tcPr>
            <w:tcW w:w="1440" w:type="dxa"/>
            <w:noWrap/>
            <w:hideMark/>
          </w:tcPr>
          <w:p w14:paraId="674C1335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.58 (1.33)</w:t>
            </w:r>
          </w:p>
        </w:tc>
        <w:tc>
          <w:tcPr>
            <w:tcW w:w="1350" w:type="dxa"/>
            <w:noWrap/>
            <w:hideMark/>
          </w:tcPr>
          <w:p w14:paraId="6C89D78E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4.05 (1.10)</w:t>
            </w:r>
          </w:p>
        </w:tc>
        <w:tc>
          <w:tcPr>
            <w:tcW w:w="990" w:type="dxa"/>
            <w:noWrap/>
            <w:hideMark/>
          </w:tcPr>
          <w:p w14:paraId="7F1F53B9" w14:textId="653FD823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0.0006</w:t>
            </w:r>
            <w:r w:rsidR="00120544" w:rsidRPr="002A281E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0" w:type="dxa"/>
            <w:hideMark/>
          </w:tcPr>
          <w:p w14:paraId="6FDBEB32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4.37 (0.87)</w:t>
            </w:r>
          </w:p>
        </w:tc>
        <w:tc>
          <w:tcPr>
            <w:tcW w:w="1260" w:type="dxa"/>
            <w:hideMark/>
          </w:tcPr>
          <w:p w14:paraId="62DADB44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.51 (1.30)</w:t>
            </w:r>
          </w:p>
        </w:tc>
        <w:tc>
          <w:tcPr>
            <w:tcW w:w="990" w:type="dxa"/>
            <w:noWrap/>
            <w:hideMark/>
          </w:tcPr>
          <w:p w14:paraId="011AB485" w14:textId="5BB33E95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&lt;.0001</w:t>
            </w:r>
            <w:r w:rsidR="00120544" w:rsidRPr="002A281E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1F43B1" w:rsidRPr="002A281E" w14:paraId="2A26CFA4" w14:textId="77777777" w:rsidTr="00BB6ECA">
        <w:trPr>
          <w:trHeight w:val="290"/>
        </w:trPr>
        <w:tc>
          <w:tcPr>
            <w:tcW w:w="5845" w:type="dxa"/>
            <w:noWrap/>
            <w:hideMark/>
          </w:tcPr>
          <w:p w14:paraId="2FCCA2A7" w14:textId="254334B2" w:rsidR="0070396E" w:rsidRPr="002A281E" w:rsidRDefault="0070396E" w:rsidP="00BB6E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 xml:space="preserve">Keeps me informed about changes taking place at </w:t>
            </w:r>
            <w:r w:rsidR="008B17BB" w:rsidRPr="002A281E">
              <w:rPr>
                <w:rFonts w:ascii="Arial" w:hAnsi="Arial" w:cs="Arial"/>
                <w:color w:val="000000"/>
                <w:sz w:val="20"/>
                <w:szCs w:val="20"/>
              </w:rPr>
              <w:t>[Institution Name]</w:t>
            </w:r>
          </w:p>
        </w:tc>
        <w:tc>
          <w:tcPr>
            <w:tcW w:w="1440" w:type="dxa"/>
            <w:noWrap/>
            <w:hideMark/>
          </w:tcPr>
          <w:p w14:paraId="5888A7EC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.92 (0.97)</w:t>
            </w:r>
          </w:p>
        </w:tc>
        <w:tc>
          <w:tcPr>
            <w:tcW w:w="1350" w:type="dxa"/>
            <w:noWrap/>
            <w:hideMark/>
          </w:tcPr>
          <w:p w14:paraId="0D9EFEFA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4.25 (0.86)</w:t>
            </w:r>
          </w:p>
        </w:tc>
        <w:tc>
          <w:tcPr>
            <w:tcW w:w="990" w:type="dxa"/>
            <w:noWrap/>
            <w:hideMark/>
          </w:tcPr>
          <w:p w14:paraId="27A86210" w14:textId="09C853B4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0.0007</w:t>
            </w:r>
            <w:r w:rsidR="00120544" w:rsidRPr="002A281E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0" w:type="dxa"/>
            <w:hideMark/>
          </w:tcPr>
          <w:p w14:paraId="01C6BDDB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4.40 (0.77)</w:t>
            </w:r>
          </w:p>
        </w:tc>
        <w:tc>
          <w:tcPr>
            <w:tcW w:w="1260" w:type="dxa"/>
            <w:hideMark/>
          </w:tcPr>
          <w:p w14:paraId="406E3D52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.91 (0.96)</w:t>
            </w:r>
          </w:p>
        </w:tc>
        <w:tc>
          <w:tcPr>
            <w:tcW w:w="990" w:type="dxa"/>
            <w:noWrap/>
            <w:hideMark/>
          </w:tcPr>
          <w:p w14:paraId="6033468F" w14:textId="0674C940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&lt;.0001</w:t>
            </w:r>
            <w:r w:rsidR="00120544" w:rsidRPr="002A281E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1F43B1" w:rsidRPr="002A281E" w14:paraId="183138B8" w14:textId="77777777" w:rsidTr="00BB6ECA">
        <w:trPr>
          <w:trHeight w:val="290"/>
        </w:trPr>
        <w:tc>
          <w:tcPr>
            <w:tcW w:w="5845" w:type="dxa"/>
            <w:noWrap/>
            <w:hideMark/>
          </w:tcPr>
          <w:p w14:paraId="2DF88B70" w14:textId="5F1C1B93" w:rsidR="0070396E" w:rsidRPr="002A281E" w:rsidRDefault="0070396E" w:rsidP="00BB6E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Encourages me to develop my talents and skills</w:t>
            </w:r>
          </w:p>
        </w:tc>
        <w:tc>
          <w:tcPr>
            <w:tcW w:w="1440" w:type="dxa"/>
            <w:noWrap/>
            <w:hideMark/>
          </w:tcPr>
          <w:p w14:paraId="330A1EC1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.53 (1.23)</w:t>
            </w:r>
          </w:p>
        </w:tc>
        <w:tc>
          <w:tcPr>
            <w:tcW w:w="1350" w:type="dxa"/>
            <w:noWrap/>
            <w:hideMark/>
          </w:tcPr>
          <w:p w14:paraId="264AAE80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.88 (1.13)</w:t>
            </w:r>
          </w:p>
        </w:tc>
        <w:tc>
          <w:tcPr>
            <w:tcW w:w="990" w:type="dxa"/>
            <w:noWrap/>
            <w:hideMark/>
          </w:tcPr>
          <w:p w14:paraId="1A153CEB" w14:textId="30E3E8B1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0.0066</w:t>
            </w:r>
            <w:r w:rsidR="00120544" w:rsidRPr="002A281E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0" w:type="dxa"/>
            <w:hideMark/>
          </w:tcPr>
          <w:p w14:paraId="3BCEC3BC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4.18 (0.91)</w:t>
            </w:r>
          </w:p>
        </w:tc>
        <w:tc>
          <w:tcPr>
            <w:tcW w:w="1260" w:type="dxa"/>
            <w:hideMark/>
          </w:tcPr>
          <w:p w14:paraId="0637DE44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.42 (1.26)</w:t>
            </w:r>
          </w:p>
        </w:tc>
        <w:tc>
          <w:tcPr>
            <w:tcW w:w="990" w:type="dxa"/>
            <w:noWrap/>
            <w:hideMark/>
          </w:tcPr>
          <w:p w14:paraId="28567773" w14:textId="49595E09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&lt;.0001</w:t>
            </w:r>
            <w:r w:rsidR="00120544" w:rsidRPr="002A281E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1F43B1" w:rsidRPr="002A281E" w14:paraId="0E3F6E4A" w14:textId="77777777" w:rsidTr="00BB6ECA">
        <w:trPr>
          <w:trHeight w:val="290"/>
        </w:trPr>
        <w:tc>
          <w:tcPr>
            <w:tcW w:w="5845" w:type="dxa"/>
            <w:noWrap/>
            <w:hideMark/>
          </w:tcPr>
          <w:p w14:paraId="33599854" w14:textId="450C4559" w:rsidR="0070396E" w:rsidRPr="002A281E" w:rsidRDefault="0070396E" w:rsidP="00BB6E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 xml:space="preserve">I would recommend working for </w:t>
            </w:r>
            <w:r w:rsidR="008B17BB" w:rsidRPr="002A281E">
              <w:rPr>
                <w:rFonts w:ascii="Arial" w:hAnsi="Arial" w:cs="Arial"/>
                <w:color w:val="000000"/>
                <w:sz w:val="20"/>
                <w:szCs w:val="20"/>
              </w:rPr>
              <w:t>my</w:t>
            </w: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 xml:space="preserve"> immediate supervisor</w:t>
            </w:r>
          </w:p>
        </w:tc>
        <w:tc>
          <w:tcPr>
            <w:tcW w:w="1440" w:type="dxa"/>
            <w:noWrap/>
            <w:hideMark/>
          </w:tcPr>
          <w:p w14:paraId="0F358BCF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.56 (1.35)</w:t>
            </w:r>
          </w:p>
        </w:tc>
        <w:tc>
          <w:tcPr>
            <w:tcW w:w="1350" w:type="dxa"/>
            <w:noWrap/>
            <w:hideMark/>
          </w:tcPr>
          <w:p w14:paraId="14414E02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4.02 (1.14)</w:t>
            </w:r>
          </w:p>
        </w:tc>
        <w:tc>
          <w:tcPr>
            <w:tcW w:w="990" w:type="dxa"/>
            <w:noWrap/>
            <w:hideMark/>
          </w:tcPr>
          <w:p w14:paraId="285A52FB" w14:textId="3262A3A5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0.0008</w:t>
            </w:r>
            <w:r w:rsidR="00120544" w:rsidRPr="002A281E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0" w:type="dxa"/>
            <w:hideMark/>
          </w:tcPr>
          <w:p w14:paraId="2C2E4020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4.31 (1.00)</w:t>
            </w:r>
          </w:p>
        </w:tc>
        <w:tc>
          <w:tcPr>
            <w:tcW w:w="1260" w:type="dxa"/>
            <w:hideMark/>
          </w:tcPr>
          <w:p w14:paraId="055ED668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.50 (1.31)</w:t>
            </w:r>
          </w:p>
        </w:tc>
        <w:tc>
          <w:tcPr>
            <w:tcW w:w="990" w:type="dxa"/>
            <w:noWrap/>
            <w:hideMark/>
          </w:tcPr>
          <w:p w14:paraId="225411E6" w14:textId="04796B8B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&lt;.0001</w:t>
            </w:r>
            <w:r w:rsidR="00120544" w:rsidRPr="002A281E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1F43B1" w:rsidRPr="002A281E" w14:paraId="2CBC3B3A" w14:textId="77777777" w:rsidTr="00BB6ECA">
        <w:trPr>
          <w:trHeight w:val="290"/>
        </w:trPr>
        <w:tc>
          <w:tcPr>
            <w:tcW w:w="5845" w:type="dxa"/>
            <w:noWrap/>
            <w:hideMark/>
          </w:tcPr>
          <w:p w14:paraId="3276B62B" w14:textId="7672243B" w:rsidR="0070396E" w:rsidRPr="002A281E" w:rsidRDefault="0070396E" w:rsidP="00BB6E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Overall, how satisfied are you with your immediate supervisor</w:t>
            </w:r>
          </w:p>
        </w:tc>
        <w:tc>
          <w:tcPr>
            <w:tcW w:w="1440" w:type="dxa"/>
            <w:noWrap/>
            <w:hideMark/>
          </w:tcPr>
          <w:p w14:paraId="0F376CAF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.53 (1.34)</w:t>
            </w:r>
          </w:p>
        </w:tc>
        <w:tc>
          <w:tcPr>
            <w:tcW w:w="1350" w:type="dxa"/>
            <w:noWrap/>
            <w:hideMark/>
          </w:tcPr>
          <w:p w14:paraId="5C513FFA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4.04 (1.06)</w:t>
            </w:r>
          </w:p>
        </w:tc>
        <w:tc>
          <w:tcPr>
            <w:tcW w:w="990" w:type="dxa"/>
            <w:noWrap/>
            <w:hideMark/>
          </w:tcPr>
          <w:p w14:paraId="341041D2" w14:textId="0D2CC683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0.0001</w:t>
            </w:r>
            <w:r w:rsidR="00120544" w:rsidRPr="002A281E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0" w:type="dxa"/>
            <w:hideMark/>
          </w:tcPr>
          <w:p w14:paraId="6EB9F39F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4.34 (0.89)</w:t>
            </w:r>
          </w:p>
        </w:tc>
        <w:tc>
          <w:tcPr>
            <w:tcW w:w="1260" w:type="dxa"/>
            <w:hideMark/>
          </w:tcPr>
          <w:p w14:paraId="6EC40EE6" w14:textId="77777777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3.48 (1.28)</w:t>
            </w:r>
          </w:p>
        </w:tc>
        <w:tc>
          <w:tcPr>
            <w:tcW w:w="990" w:type="dxa"/>
            <w:noWrap/>
            <w:hideMark/>
          </w:tcPr>
          <w:p w14:paraId="727C7C5F" w14:textId="411F7908" w:rsidR="0070396E" w:rsidRPr="002A281E" w:rsidRDefault="0070396E" w:rsidP="00BB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&lt;.0001</w:t>
            </w:r>
            <w:r w:rsidR="00120544" w:rsidRPr="002A281E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D04E76" w:rsidRPr="002A281E" w14:paraId="5D1FC099" w14:textId="77777777" w:rsidTr="00A327B3">
        <w:trPr>
          <w:trHeight w:val="290"/>
        </w:trPr>
        <w:tc>
          <w:tcPr>
            <w:tcW w:w="13135" w:type="dxa"/>
            <w:gridSpan w:val="7"/>
            <w:noWrap/>
          </w:tcPr>
          <w:p w14:paraId="66846688" w14:textId="77777777" w:rsidR="00D04E76" w:rsidRPr="002A281E" w:rsidRDefault="00D04E76" w:rsidP="00D04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 xml:space="preserve"> Mean rating on 5 point Likert scale (high values more favorable)</w:t>
            </w:r>
          </w:p>
          <w:p w14:paraId="5725B864" w14:textId="6003866B" w:rsidR="00D04E76" w:rsidRPr="002A281E" w:rsidRDefault="00D04E76" w:rsidP="00D04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3D2168" w:rsidRPr="002A28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Denotes statistical significance (</w:t>
            </w:r>
            <w:r w:rsidRPr="002A281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 </w:t>
            </w:r>
            <w:r w:rsidRPr="002A281E">
              <w:rPr>
                <w:rFonts w:ascii="Arial" w:hAnsi="Arial" w:cs="Arial"/>
                <w:color w:val="000000"/>
                <w:sz w:val="20"/>
                <w:szCs w:val="20"/>
              </w:rPr>
              <w:t>&lt; 0.05)</w:t>
            </w:r>
          </w:p>
        </w:tc>
      </w:tr>
    </w:tbl>
    <w:p w14:paraId="3578A89F" w14:textId="2B9587DF" w:rsidR="0070396E" w:rsidRPr="002A281E" w:rsidRDefault="00BB6ECA" w:rsidP="006C6A60">
      <w:pPr>
        <w:rPr>
          <w:rFonts w:ascii="Arial" w:hAnsi="Arial" w:cs="Arial"/>
          <w:color w:val="000000"/>
          <w:sz w:val="20"/>
          <w:szCs w:val="20"/>
        </w:rPr>
      </w:pPr>
      <w:r w:rsidRPr="002A281E">
        <w:rPr>
          <w:rFonts w:ascii="Arial" w:hAnsi="Arial" w:cs="Arial"/>
          <w:b/>
          <w:bCs/>
          <w:color w:val="000000"/>
          <w:sz w:val="20"/>
          <w:szCs w:val="20"/>
        </w:rPr>
        <w:t>Supplemental Table 2</w:t>
      </w:r>
      <w:r w:rsidRPr="002A281E">
        <w:rPr>
          <w:rFonts w:ascii="Arial" w:hAnsi="Arial" w:cs="Arial"/>
          <w:color w:val="000000"/>
          <w:sz w:val="20"/>
          <w:szCs w:val="20"/>
        </w:rPr>
        <w:t>. Mean ratings of leadership qualities of immediate supervisor by burnout and satisfaction</w:t>
      </w:r>
    </w:p>
    <w:p w14:paraId="339875A1" w14:textId="77777777" w:rsidR="00347C1F" w:rsidRPr="002A281E" w:rsidRDefault="00347C1F" w:rsidP="006C6A60">
      <w:pPr>
        <w:rPr>
          <w:rFonts w:ascii="Arial" w:hAnsi="Arial" w:cs="Arial"/>
          <w:color w:val="000000"/>
          <w:sz w:val="20"/>
          <w:szCs w:val="20"/>
        </w:rPr>
      </w:pPr>
    </w:p>
    <w:sectPr w:rsidR="00347C1F" w:rsidRPr="002A281E" w:rsidSect="006C6A60">
      <w:footerReference w:type="even" r:id="rId8"/>
      <w:footerReference w:type="defaul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363AD" w14:textId="77777777" w:rsidR="00CB14B2" w:rsidRDefault="00CB14B2" w:rsidP="006C6A60">
      <w:pPr>
        <w:spacing w:after="0" w:line="240" w:lineRule="auto"/>
      </w:pPr>
      <w:r>
        <w:separator/>
      </w:r>
    </w:p>
  </w:endnote>
  <w:endnote w:type="continuationSeparator" w:id="0">
    <w:p w14:paraId="717333B2" w14:textId="77777777" w:rsidR="00CB14B2" w:rsidRDefault="00CB14B2" w:rsidP="006C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CA62D" w14:textId="20D5EAD7" w:rsidR="007010B9" w:rsidRDefault="007010B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9F10DF" wp14:editId="1D47EDD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812174057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1AD703" w14:textId="53B77723" w:rsidR="007010B9" w:rsidRPr="007010B9" w:rsidRDefault="007010B9" w:rsidP="007010B9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010B9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F10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6.4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" filled="f" stroked="f">
              <v:textbox style="mso-fit-shape-to-text:t" inset="20pt,0,0,15pt">
                <w:txbxContent>
                  <w:p w14:paraId="4F1AD703" w14:textId="53B77723" w:rsidR="007010B9" w:rsidRPr="007010B9" w:rsidRDefault="007010B9" w:rsidP="007010B9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010B9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387DB" w14:textId="197C2A11" w:rsidR="007010B9" w:rsidRDefault="007010B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B66888B" wp14:editId="083062BC">
              <wp:simplePos x="914400" y="7142813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1693580436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A0E84" w14:textId="7F5BBEFB" w:rsidR="007010B9" w:rsidRPr="007010B9" w:rsidRDefault="007010B9" w:rsidP="007010B9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010B9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688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4.25pt;height:26.4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" filled="f" stroked="f">
              <v:textbox style="mso-fit-shape-to-text:t" inset="20pt,0,0,15pt">
                <w:txbxContent>
                  <w:p w14:paraId="448A0E84" w14:textId="7F5BBEFB" w:rsidR="007010B9" w:rsidRPr="007010B9" w:rsidRDefault="007010B9" w:rsidP="007010B9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010B9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2ED61" w14:textId="3FF8EA98" w:rsidR="007010B9" w:rsidRDefault="007010B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4CAE99" wp14:editId="1EB01C6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1662370730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55621F" w14:textId="3DA205C5" w:rsidR="007010B9" w:rsidRPr="007010B9" w:rsidRDefault="007010B9" w:rsidP="007010B9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010B9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4CAE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6.4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" filled="f" stroked="f">
              <v:textbox style="mso-fit-shape-to-text:t" inset="20pt,0,0,15pt">
                <w:txbxContent>
                  <w:p w14:paraId="4355621F" w14:textId="3DA205C5" w:rsidR="007010B9" w:rsidRPr="007010B9" w:rsidRDefault="007010B9" w:rsidP="007010B9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010B9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F8EED" w14:textId="77777777" w:rsidR="00CB14B2" w:rsidRDefault="00CB14B2" w:rsidP="006C6A60">
      <w:pPr>
        <w:spacing w:after="0" w:line="240" w:lineRule="auto"/>
      </w:pPr>
      <w:r>
        <w:separator/>
      </w:r>
    </w:p>
  </w:footnote>
  <w:footnote w:type="continuationSeparator" w:id="0">
    <w:p w14:paraId="190FF5E2" w14:textId="77777777" w:rsidR="00CB14B2" w:rsidRDefault="00CB14B2" w:rsidP="006C6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D33F8"/>
    <w:multiLevelType w:val="hybridMultilevel"/>
    <w:tmpl w:val="6D92FF4A"/>
    <w:lvl w:ilvl="0" w:tplc="0F0C97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F01B6"/>
    <w:multiLevelType w:val="hybridMultilevel"/>
    <w:tmpl w:val="65B06894"/>
    <w:lvl w:ilvl="0" w:tplc="6A384C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924215">
    <w:abstractNumId w:val="0"/>
  </w:num>
  <w:num w:numId="2" w16cid:durableId="2126732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60"/>
    <w:rsid w:val="00010B4D"/>
    <w:rsid w:val="00120544"/>
    <w:rsid w:val="0014323C"/>
    <w:rsid w:val="001B1593"/>
    <w:rsid w:val="001F43B1"/>
    <w:rsid w:val="002044FE"/>
    <w:rsid w:val="002835AA"/>
    <w:rsid w:val="002A281E"/>
    <w:rsid w:val="00347C1F"/>
    <w:rsid w:val="0035387A"/>
    <w:rsid w:val="003C20B2"/>
    <w:rsid w:val="003D2168"/>
    <w:rsid w:val="0049385B"/>
    <w:rsid w:val="004E5E75"/>
    <w:rsid w:val="00521560"/>
    <w:rsid w:val="006C6A60"/>
    <w:rsid w:val="006D4217"/>
    <w:rsid w:val="00700D17"/>
    <w:rsid w:val="007010B9"/>
    <w:rsid w:val="0070396E"/>
    <w:rsid w:val="00735B61"/>
    <w:rsid w:val="00782581"/>
    <w:rsid w:val="008B17BB"/>
    <w:rsid w:val="00911832"/>
    <w:rsid w:val="00962B0F"/>
    <w:rsid w:val="009F6418"/>
    <w:rsid w:val="00A6652A"/>
    <w:rsid w:val="00BB6ECA"/>
    <w:rsid w:val="00CB14B2"/>
    <w:rsid w:val="00D04062"/>
    <w:rsid w:val="00D04E76"/>
    <w:rsid w:val="00F1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DD360"/>
  <w15:chartTrackingRefBased/>
  <w15:docId w15:val="{A1DFC9DD-DC98-4446-958F-B8AB3B0B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6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B17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B1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1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B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15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01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BCD6-E91F-4A8D-BF48-AC5FF664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1</Characters>
  <Application>Microsoft Office Word</Application>
  <DocSecurity>0</DocSecurity>
  <Lines>22</Lines>
  <Paragraphs>6</Paragraphs>
  <ScaleCrop>false</ScaleCrop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Dodd-Moher</dc:creator>
  <cp:keywords/>
  <dc:description/>
  <cp:lastModifiedBy>Capes, Imogen</cp:lastModifiedBy>
  <cp:revision>2</cp:revision>
  <dcterms:created xsi:type="dcterms:W3CDTF">2024-11-14T20:44:00Z</dcterms:created>
  <dcterms:modified xsi:type="dcterms:W3CDTF">2024-11-14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315c3aa,3068cae9,64f1fc94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11-13T03:47:20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81be070a-0e1c-46bb-ba1e-6c6ad3533258</vt:lpwstr>
  </property>
  <property fmtid="{D5CDD505-2E9C-101B-9397-08002B2CF9AE}" pid="11" name="MSIP_Label_2bbab825-a111-45e4-86a1-18cee0005896_ContentBits">
    <vt:lpwstr>2</vt:lpwstr>
  </property>
</Properties>
</file>